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5756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13E364B" w14:textId="77777777" w:rsidR="00396104" w:rsidRDefault="00396104" w:rsidP="00396104">
      <w:pPr>
        <w:rPr>
          <w:b/>
          <w:u w:val="single"/>
        </w:rPr>
      </w:pPr>
    </w:p>
    <w:p w14:paraId="3AB5A09F" w14:textId="77777777" w:rsidR="00396104" w:rsidRPr="00AB5BE1" w:rsidRDefault="00396104" w:rsidP="00396104">
      <w:pPr>
        <w:rPr>
          <w:b/>
          <w:u w:val="single"/>
        </w:rPr>
      </w:pPr>
    </w:p>
    <w:p w14:paraId="64DFC5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77BB9BB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35140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0F358E2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49B735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2AA3BBA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662A53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716A48D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579299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643E26D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F65699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0908B0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3431E50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92C2FC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F32F21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507F1B2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742629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08CE160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52EC63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E77A32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EBB8B6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BDECB2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D24528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57E400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76B67F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E7F7E1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C15F82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1DDACF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040329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29E124D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D5045F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4B99157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AD9059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02B854C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4988DAF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35EF" w14:textId="77777777" w:rsidR="00AD46A3" w:rsidRDefault="00AD46A3">
      <w:r>
        <w:separator/>
      </w:r>
    </w:p>
  </w:endnote>
  <w:endnote w:type="continuationSeparator" w:id="0">
    <w:p w14:paraId="482B0AC3" w14:textId="77777777" w:rsidR="00AD46A3" w:rsidRDefault="00AD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4153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25E618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55FC" w14:textId="77777777" w:rsidR="00B64062" w:rsidRDefault="00B6406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FF44" w14:textId="77777777" w:rsidR="00B64062" w:rsidRDefault="00B640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D105" w14:textId="77777777" w:rsidR="00AD46A3" w:rsidRDefault="00AD46A3">
      <w:r>
        <w:separator/>
      </w:r>
    </w:p>
  </w:footnote>
  <w:footnote w:type="continuationSeparator" w:id="0">
    <w:p w14:paraId="3E1CAFC0" w14:textId="77777777" w:rsidR="00AD46A3" w:rsidRDefault="00AD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F7E9" w14:textId="77777777" w:rsidR="00B64062" w:rsidRDefault="00B640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D4CB" w14:textId="5F77728A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B6406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528F5366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EA34" w14:textId="77777777" w:rsidR="00B64062" w:rsidRDefault="00B6406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AD46A3"/>
    <w:rsid w:val="00B32353"/>
    <w:rsid w:val="00B45FA0"/>
    <w:rsid w:val="00B64062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BFDA4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Branislav Bernátek</dc:creator>
  <cp:keywords/>
  <cp:lastModifiedBy>Branislav Bernátek</cp:lastModifiedBy>
  <cp:revision>2</cp:revision>
  <dcterms:created xsi:type="dcterms:W3CDTF">2021-06-15T13:57:00Z</dcterms:created>
  <dcterms:modified xsi:type="dcterms:W3CDTF">2021-06-15T13:57:00Z</dcterms:modified>
</cp:coreProperties>
</file>